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262510">
              <w:rPr>
                <w:rFonts w:ascii="Times New Roman" w:hAnsi="Times New Roman" w:cs="Times New Roman"/>
                <w:color w:val="000000"/>
              </w:rPr>
              <w:t>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74A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56836C-206E-4D42-9317-921E518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218-37BB-4B36-881C-C7DF11D3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